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6FB" w14:textId="1D94D599" w:rsidR="00312513" w:rsidRDefault="00BB363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</w:t>
      </w:r>
      <w:r w:rsidR="002C73BD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TP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6</w:t>
      </w:r>
      <w:r w:rsidR="009A6122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8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</w:t>
      </w:r>
      <w:r w:rsidR="002C73BD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</w:t>
      </w:r>
      <w:r w:rsidR="001A4A7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0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3F172836" w14:textId="77777777" w:rsidR="00312513" w:rsidRDefault="00BB363F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</w:p>
    <w:p w14:paraId="766E6EF7" w14:textId="77777777" w:rsidR="00312513" w:rsidRDefault="00312513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05A3E149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B066231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EF1E63D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11A967D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40C1B91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8A6190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ACDD3FD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54A625C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AC27E9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483C9DF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EE43AA5" w14:textId="77777777" w:rsidR="00312513" w:rsidRDefault="00BB363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64AA931F" w14:textId="7777777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E5AC390" w14:textId="77777777" w:rsidR="001A4A7A" w:rsidRDefault="001A4A7A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7EDAFB87" w14:textId="59878088" w:rsidR="00312513" w:rsidRDefault="00BB363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1F06022" w14:textId="77777777" w:rsidR="00312513" w:rsidRDefault="00312513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2FC77658" w14:textId="77777777" w:rsidR="002C73BD" w:rsidRDefault="002C73BD" w:rsidP="002C73BD">
      <w:pPr>
        <w:jc w:val="center"/>
        <w:rPr>
          <w:rFonts w:ascii="Arial" w:eastAsia="Times New Roman" w:hAnsi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62E7A419" w14:textId="77777777" w:rsidR="00312513" w:rsidRDefault="00312513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06D7FE35" w14:textId="77777777" w:rsidR="001A4A7A" w:rsidRDefault="001A4A7A">
      <w:pPr>
        <w:jc w:val="center"/>
        <w:rPr>
          <w:rFonts w:ascii="Arial" w:hAnsi="Arial"/>
          <w:b/>
          <w:bCs/>
        </w:rPr>
      </w:pPr>
    </w:p>
    <w:p w14:paraId="7EA9BA1A" w14:textId="3B0D4334" w:rsidR="00BB363F" w:rsidRDefault="00BB363F">
      <w:pPr>
        <w:jc w:val="center"/>
        <w:rPr>
          <w:rFonts w:ascii="Arial" w:hAnsi="Arial"/>
          <w:b/>
          <w:bCs/>
        </w:rPr>
      </w:pPr>
      <w:r w:rsidRPr="00BB363F">
        <w:rPr>
          <w:rFonts w:ascii="Arial" w:hAnsi="Arial"/>
          <w:b/>
          <w:bCs/>
        </w:rPr>
        <w:t>Dostaw</w:t>
      </w:r>
      <w:r w:rsidR="001A4A7A">
        <w:rPr>
          <w:rFonts w:ascii="Arial" w:hAnsi="Arial"/>
          <w:b/>
          <w:bCs/>
        </w:rPr>
        <w:t>a</w:t>
      </w:r>
      <w:r w:rsidRPr="00BB363F">
        <w:rPr>
          <w:rFonts w:ascii="Arial" w:hAnsi="Arial"/>
          <w:b/>
          <w:bCs/>
        </w:rPr>
        <w:t xml:space="preserve"> wyposażeni</w:t>
      </w:r>
      <w:r w:rsidR="001A4A7A">
        <w:rPr>
          <w:rFonts w:ascii="Arial" w:hAnsi="Arial"/>
          <w:b/>
          <w:bCs/>
        </w:rPr>
        <w:t>a</w:t>
      </w:r>
      <w:r w:rsidRPr="00BB363F">
        <w:rPr>
          <w:rFonts w:ascii="Arial" w:hAnsi="Arial"/>
          <w:b/>
          <w:bCs/>
        </w:rPr>
        <w:t xml:space="preserve"> medyczn</w:t>
      </w:r>
      <w:r w:rsidR="001A4A7A">
        <w:rPr>
          <w:rFonts w:ascii="Arial" w:hAnsi="Arial"/>
          <w:b/>
          <w:bCs/>
        </w:rPr>
        <w:t>ego</w:t>
      </w:r>
    </w:p>
    <w:p w14:paraId="4393CECC" w14:textId="74731997" w:rsidR="00BB363F" w:rsidRPr="00BB363F" w:rsidRDefault="00BB363F">
      <w:pPr>
        <w:jc w:val="center"/>
        <w:rPr>
          <w:rFonts w:ascii="Arial" w:hAnsi="Arial"/>
          <w:b/>
          <w:bCs/>
        </w:rPr>
      </w:pPr>
      <w:r w:rsidRPr="00BB363F">
        <w:rPr>
          <w:rFonts w:ascii="Arial" w:hAnsi="Arial"/>
          <w:b/>
          <w:bCs/>
        </w:rPr>
        <w:t xml:space="preserve"> </w:t>
      </w:r>
    </w:p>
    <w:p w14:paraId="70EE920E" w14:textId="281EE068" w:rsidR="00312513" w:rsidRDefault="00BB363F">
      <w:pPr>
        <w:jc w:val="center"/>
        <w:rPr>
          <w:rFonts w:ascii="Arial" w:eastAsia="Calibri" w:hAnsi="Arial"/>
          <w:bCs/>
          <w:sz w:val="18"/>
          <w:szCs w:val="18"/>
          <w:lang w:eastAsia="en-US"/>
        </w:rPr>
      </w:pPr>
      <w:r>
        <w:rPr>
          <w:rFonts w:ascii="Arial" w:eastAsia="Times New Roman" w:hAnsi="Arial"/>
          <w:bCs/>
          <w:sz w:val="18"/>
          <w:szCs w:val="18"/>
          <w:lang w:eastAsia="hi-IN"/>
        </w:rPr>
        <w:t>w ramach Programu Operacyjnego Infrastruktura i Środowisko na lata 2014-2020 dla osi REACT-EU dla działania: 11.3 Wsparcie podmiotów leczniczych udzielających świadczeń dedykowanych chorobom zakaźnym (REACT-EU), POIiŚ pn. "Zakup sprzętu medycznego i wyposażenia na Oddział Obserwacyjno-Zakaźny, do Laboratorium Diagnostycznego i Zakładu Diagnostyki Obrazowej oraz modernizacja istniejących Pomieszczeń na Oddziale Anestezjologii i Intensywnej Terapii i pomieszczeń TK wraz z doposażeniem w celu wzmocnienia odporności systemu ochrony zdrowia i zapewnienia sprawnego funkcjonowania w kontekście pandemii COVID-19 w Szpitalu Powiatowym w Zawierciu”</w:t>
      </w:r>
    </w:p>
    <w:p w14:paraId="0B6620E5" w14:textId="77777777" w:rsidR="00312513" w:rsidRDefault="00312513">
      <w:pPr>
        <w:spacing w:line="360" w:lineRule="auto"/>
        <w:jc w:val="center"/>
        <w:rPr>
          <w:rFonts w:ascii="Arial" w:eastAsia="Times New Roman" w:hAnsi="Arial"/>
          <w:b/>
          <w:i/>
          <w:sz w:val="18"/>
          <w:szCs w:val="18"/>
          <w:lang w:eastAsia="hi-IN"/>
        </w:rPr>
      </w:pPr>
    </w:p>
    <w:p w14:paraId="6808A3C4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2E7F8759" w14:textId="699DD303" w:rsidR="00312513" w:rsidRDefault="00312513" w:rsidP="001A4A7A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6D781F72" w14:textId="77777777" w:rsidR="00312513" w:rsidRDefault="00BB363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45B4882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2CF972E0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78B8D86F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66540B17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13A596E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7685B643" w14:textId="7777777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2AE185D" w14:textId="7D13B4A9" w:rsidR="00312513" w:rsidRDefault="00BB363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6E6C49">
        <w:rPr>
          <w:rFonts w:ascii="Arial" w:eastAsia="Times New Roman" w:hAnsi="Arial"/>
          <w:color w:val="000000"/>
          <w:sz w:val="18"/>
          <w:szCs w:val="18"/>
          <w:lang w:eastAsia="pl-PL"/>
        </w:rPr>
        <w:t>40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6BE94A2D" w14:textId="6CA42B27" w:rsidR="00312513" w:rsidRDefault="00BB363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24 m-ce, max. </w:t>
      </w:r>
      <w:r>
        <w:rPr>
          <w:rFonts w:ascii="Arial" w:eastAsia="Times New Roman" w:hAnsi="Arial"/>
          <w:color w:val="000000"/>
          <w:sz w:val="18"/>
          <w:szCs w:val="18"/>
          <w:lang w:val="en-US" w:eastAsia="pl-PL"/>
        </w:rPr>
        <w:t>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0 m-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187A9DB7" w14:textId="77777777" w:rsidR="009A6122" w:rsidRDefault="009A6122" w:rsidP="009A612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0CED6AE" w14:textId="77777777" w:rsidR="009A6122" w:rsidRDefault="009A6122" w:rsidP="009A612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07B4737D" w14:textId="58DAE81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0BF45EC" w14:textId="77777777" w:rsidR="00312513" w:rsidRDefault="00BB363F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4EA3B76" w14:textId="77777777" w:rsidR="00312513" w:rsidRDefault="00BB363F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8F7F7B5" w14:textId="77777777" w:rsidR="00312513" w:rsidRDefault="00BB363F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7BE6AC6C" w14:textId="77777777" w:rsidR="00312513" w:rsidRDefault="00BB363F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548CD28B" w14:textId="77777777" w:rsidR="001A4A7A" w:rsidRDefault="001A4A7A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</w:p>
    <w:p w14:paraId="5B71AAFC" w14:textId="77777777" w:rsidR="00312513" w:rsidRDefault="00BB363F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97A36" w14:textId="77777777" w:rsidR="00312513" w:rsidRDefault="00BB363F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23C57" w14:textId="3975F50A" w:rsidR="00312513" w:rsidRDefault="00BB363F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45427C6F" w14:textId="77777777" w:rsidR="001A4A7A" w:rsidRDefault="001A4A7A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</w:p>
    <w:p w14:paraId="55219D76" w14:textId="77777777" w:rsidR="00312513" w:rsidRDefault="00BB363F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5A29921" w14:textId="77777777" w:rsidR="00312513" w:rsidRDefault="00BB363F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D9319F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51882A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4EE18035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C006000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756FA54E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F18EEA1" w14:textId="77777777" w:rsidR="001A4A7A" w:rsidRDefault="001A4A7A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725A236" w14:textId="77777777" w:rsidR="00312513" w:rsidRDefault="00BB363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mikroprzedsiębiorstwem/małym/ średnim przedsiębiorstwem/ inny.*</w:t>
      </w:r>
    </w:p>
    <w:p w14:paraId="092F3537" w14:textId="77777777" w:rsidR="001A4A7A" w:rsidRDefault="001A4A7A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9CCDBA4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2312FD3E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2A8A051F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BF348B0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F6D1809" w14:textId="009BF6F0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</w:t>
      </w:r>
      <w:r w:rsidR="009A6122">
        <w:rPr>
          <w:rFonts w:ascii="Arial" w:eastAsia="Times New Roman" w:hAnsi="Arial"/>
          <w:color w:val="000000"/>
          <w:sz w:val="18"/>
          <w:szCs w:val="18"/>
          <w:lang w:eastAsia="pl-PL"/>
        </w:rPr>
        <w:t>0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. Upoważniamy następujące osoby do kontaktów z Zamawiającym na etapie realizacji umowy:</w:t>
      </w:r>
    </w:p>
    <w:p w14:paraId="5ECBCBCD" w14:textId="77777777" w:rsidR="009A6122" w:rsidRDefault="009A612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73FE078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8933536" w14:textId="77777777" w:rsidR="00312513" w:rsidRDefault="00BB363F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adres email do zgłaszania 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326D1563" w14:textId="7777777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DDA365B" w14:textId="77777777" w:rsidR="00312513" w:rsidRDefault="00312513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7640E29" w14:textId="77777777" w:rsidR="00312513" w:rsidRDefault="00312513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4801137" w14:textId="77777777" w:rsidR="00312513" w:rsidRDefault="00312513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021280C" w14:textId="77777777" w:rsidR="00312513" w:rsidRDefault="00BB363F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30A2FA0" w14:textId="77777777" w:rsidR="00312513" w:rsidRDefault="00BB363F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38D1C9BE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33555D7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02B0574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7CFFA4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F6821E1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8E86C68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0793D06A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CAF2515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62E87C5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21B750B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2266172A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1937CF3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522D562F" w14:textId="77777777" w:rsidR="00312513" w:rsidRDefault="00312513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0503619" w14:textId="77777777" w:rsidR="00312513" w:rsidRDefault="00BB363F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10381B93" w14:textId="77777777" w:rsidR="00312513" w:rsidRDefault="00312513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3869C9C" w14:textId="77777777" w:rsidR="00312513" w:rsidRDefault="00BB363F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E32EE13" w14:textId="77777777" w:rsidR="00312513" w:rsidRDefault="00312513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2E45433" w14:textId="77777777" w:rsidR="00312513" w:rsidRDefault="00312513">
      <w:pPr>
        <w:rPr>
          <w:rFonts w:ascii="Arial" w:eastAsia="Calibri" w:hAnsi="Arial"/>
          <w:sz w:val="18"/>
          <w:szCs w:val="18"/>
          <w:lang w:eastAsia="en-US"/>
        </w:rPr>
      </w:pPr>
    </w:p>
    <w:p w14:paraId="7C7F07C2" w14:textId="77777777" w:rsidR="00312513" w:rsidRDefault="00BB363F">
      <w:pPr>
        <w:pStyle w:val="Nagwek3"/>
        <w:widowControl/>
        <w:numPr>
          <w:ilvl w:val="2"/>
          <w:numId w:val="1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0599883" w14:textId="77777777" w:rsidR="00312513" w:rsidRDefault="00312513">
      <w:pPr>
        <w:autoSpaceDE w:val="0"/>
        <w:adjustRightInd w:val="0"/>
        <w:rPr>
          <w:sz w:val="23"/>
          <w:szCs w:val="23"/>
        </w:rPr>
      </w:pPr>
    </w:p>
    <w:p w14:paraId="783C96F4" w14:textId="77777777" w:rsidR="00312513" w:rsidRDefault="00312513">
      <w:pPr>
        <w:spacing w:line="276" w:lineRule="auto"/>
        <w:rPr>
          <w:rFonts w:ascii="Arial" w:hAnsi="Arial"/>
          <w:sz w:val="20"/>
          <w:szCs w:val="20"/>
        </w:rPr>
      </w:pPr>
    </w:p>
    <w:sectPr w:rsidR="0031251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9CD" w14:textId="77777777" w:rsidR="00312513" w:rsidRDefault="00BB363F">
      <w:r>
        <w:separator/>
      </w:r>
    </w:p>
  </w:endnote>
  <w:endnote w:type="continuationSeparator" w:id="0">
    <w:p w14:paraId="6CD1AE76" w14:textId="77777777" w:rsidR="00312513" w:rsidRDefault="00BB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8223" w14:textId="77777777" w:rsidR="00312513" w:rsidRDefault="00BB363F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05C7" w14:textId="77777777" w:rsidR="00312513" w:rsidRDefault="00BB363F">
      <w:r>
        <w:separator/>
      </w:r>
    </w:p>
  </w:footnote>
  <w:footnote w:type="continuationSeparator" w:id="0">
    <w:p w14:paraId="41F35F70" w14:textId="77777777" w:rsidR="00312513" w:rsidRDefault="00BB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D665" w14:textId="77777777" w:rsidR="00312513" w:rsidRDefault="00BB363F">
    <w:pPr>
      <w:pStyle w:val="Nagwek"/>
      <w:jc w:val="center"/>
    </w:pPr>
    <w:r>
      <w:rPr>
        <w:noProof/>
      </w:rPr>
      <w:drawing>
        <wp:inline distT="0" distB="0" distL="0" distR="0" wp14:anchorId="3A9159B9" wp14:editId="752BE56C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BADDE" w14:textId="77777777" w:rsidR="00312513" w:rsidRDefault="00312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867566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156BAB"/>
    <w:rsid w:val="001A4A7A"/>
    <w:rsid w:val="002C73BD"/>
    <w:rsid w:val="002D1670"/>
    <w:rsid w:val="00312513"/>
    <w:rsid w:val="004379BB"/>
    <w:rsid w:val="004C61FD"/>
    <w:rsid w:val="00600799"/>
    <w:rsid w:val="006E6C49"/>
    <w:rsid w:val="007A3EFF"/>
    <w:rsid w:val="009A6122"/>
    <w:rsid w:val="00A01E90"/>
    <w:rsid w:val="00B41A21"/>
    <w:rsid w:val="00BB363F"/>
    <w:rsid w:val="00C909CE"/>
    <w:rsid w:val="00DA5880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2033"/>
  <w15:docId w15:val="{2C1D2AFF-BF37-4519-AC52-631F2A1D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6</Words>
  <Characters>4717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6</cp:revision>
  <cp:lastPrinted>2023-10-24T12:13:00Z</cp:lastPrinted>
  <dcterms:created xsi:type="dcterms:W3CDTF">2023-07-17T06:44:00Z</dcterms:created>
  <dcterms:modified xsi:type="dcterms:W3CDTF">2023-10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